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学会心灵沟通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学会心灵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292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如何学会心灵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